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97" w:rsidRDefault="00B14297" w:rsidP="00B21A2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C04822" w:rsidP="00C04822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2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4C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F901F2" w:rsidRPr="00A760B4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  <w:r w:rsidR="002D4F4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ЛНЕЧНОЕ</w:t>
      </w:r>
      <w:proofErr w:type="gramEnd"/>
      <w:r w:rsid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2D4F4C" w:rsidP="002D4F4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760B4" w:rsidRPr="00A760B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760B4" w:rsidRPr="00A760B4">
        <w:rPr>
          <w:rFonts w:ascii="Times New Roman" w:hAnsi="Times New Roman" w:cs="Times New Roman"/>
          <w:b/>
          <w:sz w:val="24"/>
          <w:szCs w:val="24"/>
        </w:rPr>
        <w:t xml:space="preserve">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AF1855" w:rsidRPr="00112B7F" w:rsidRDefault="00AF1855" w:rsidP="00AF18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8531ED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074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531ED">
        <w:rPr>
          <w:rFonts w:ascii="Times New Roman" w:hAnsi="Times New Roman" w:cs="Times New Roman"/>
          <w:b/>
          <w:sz w:val="24"/>
          <w:szCs w:val="24"/>
        </w:rPr>
        <w:t>июня</w:t>
      </w:r>
      <w:r w:rsidR="000749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1ED">
        <w:rPr>
          <w:rFonts w:ascii="Times New Roman" w:hAnsi="Times New Roman" w:cs="Times New Roman"/>
          <w:b/>
          <w:sz w:val="24"/>
          <w:szCs w:val="24"/>
        </w:rPr>
        <w:t>20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ED78FF" w:rsidRPr="00ED78FF" w:rsidRDefault="00AF1855" w:rsidP="00ED7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8FF">
        <w:rPr>
          <w:rFonts w:ascii="Times New Roman" w:hAnsi="Times New Roman" w:cs="Times New Roman"/>
          <w:b/>
          <w:sz w:val="24"/>
          <w:szCs w:val="24"/>
        </w:rPr>
        <w:t>«</w:t>
      </w:r>
      <w:r w:rsidR="00ED78FF" w:rsidRPr="00ED78FF">
        <w:rPr>
          <w:rFonts w:ascii="Times New Roman" w:hAnsi="Times New Roman"/>
          <w:b/>
          <w:sz w:val="24"/>
          <w:szCs w:val="24"/>
        </w:rPr>
        <w:t xml:space="preserve">Об отчете главы МО </w:t>
      </w:r>
    </w:p>
    <w:p w:rsidR="00AF1855" w:rsidRPr="00ED78FF" w:rsidRDefault="00ED78FF" w:rsidP="00ED7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8FF">
        <w:rPr>
          <w:rFonts w:ascii="Times New Roman" w:hAnsi="Times New Roman"/>
          <w:b/>
          <w:sz w:val="24"/>
          <w:szCs w:val="24"/>
        </w:rPr>
        <w:t>перед депутатами о командировке</w:t>
      </w:r>
      <w:r w:rsidR="00AF1855" w:rsidRPr="00ED78FF">
        <w:rPr>
          <w:rFonts w:ascii="Times New Roman" w:hAnsi="Times New Roman" w:cs="Times New Roman"/>
          <w:b/>
          <w:sz w:val="24"/>
          <w:szCs w:val="24"/>
        </w:rPr>
        <w:t>»</w:t>
      </w:r>
    </w:p>
    <w:p w:rsidR="00AF1855" w:rsidRPr="00ED78FF" w:rsidRDefault="00AF1855" w:rsidP="00AF1855">
      <w:pPr>
        <w:rPr>
          <w:rFonts w:ascii="Times New Roman" w:hAnsi="Times New Roman" w:cs="Times New Roman"/>
          <w:b/>
          <w:sz w:val="24"/>
          <w:szCs w:val="24"/>
        </w:rPr>
      </w:pP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Заслушав отчет Главы внутригородского муниципального образования города федерального значения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 xml:space="preserve">анкт - Петербурга поселок Солнечное о принятом участии во Всероссийском муниципальном форуме </w:t>
      </w:r>
      <w:bookmarkStart w:id="0" w:name="_GoBack"/>
      <w:bookmarkEnd w:id="0"/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8FF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 решил: </w:t>
      </w: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1.</w:t>
      </w:r>
      <w:r w:rsidRPr="00ED78FF">
        <w:rPr>
          <w:rFonts w:ascii="Times New Roman" w:hAnsi="Times New Roman" w:cs="Times New Roman"/>
          <w:sz w:val="24"/>
          <w:szCs w:val="24"/>
        </w:rPr>
        <w:tab/>
        <w:t>Принять к сведению отчет Главы МО п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>олнечное;</w:t>
      </w: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2.</w:t>
      </w:r>
      <w:r w:rsidRPr="00ED78FF">
        <w:rPr>
          <w:rFonts w:ascii="Times New Roman" w:hAnsi="Times New Roman" w:cs="Times New Roman"/>
          <w:sz w:val="24"/>
          <w:szCs w:val="24"/>
        </w:rPr>
        <w:tab/>
        <w:t>Решение вступает в силу с момента опубликования;</w:t>
      </w:r>
    </w:p>
    <w:p w:rsidR="00ED78FF" w:rsidRPr="00ED78FF" w:rsidRDefault="00ED78FF" w:rsidP="00ED78F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78FF">
        <w:rPr>
          <w:rFonts w:ascii="Times New Roman" w:hAnsi="Times New Roman" w:cs="Times New Roman"/>
          <w:sz w:val="24"/>
          <w:szCs w:val="24"/>
        </w:rPr>
        <w:t>3.</w:t>
      </w:r>
      <w:r w:rsidRPr="00ED78FF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решения возложить на Главу МО 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>редседателя МС п</w:t>
      </w:r>
      <w:proofErr w:type="gramStart"/>
      <w:r w:rsidRPr="00ED78F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D78FF">
        <w:rPr>
          <w:rFonts w:ascii="Times New Roman" w:hAnsi="Times New Roman" w:cs="Times New Roman"/>
          <w:sz w:val="24"/>
          <w:szCs w:val="24"/>
        </w:rPr>
        <w:t>олнечное М.А.Сафронова.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855" w:rsidRPr="001616D2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Глав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п. Солнечное</w:t>
      </w:r>
      <w:r w:rsidRPr="001616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Сафронов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855" w:rsidRPr="00906168" w:rsidRDefault="00AF1855" w:rsidP="00AF1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E27" w:rsidRPr="00523E27" w:rsidRDefault="00523E27" w:rsidP="00AF1855">
      <w:pPr>
        <w:rPr>
          <w:rFonts w:ascii="Times New Roman" w:hAnsi="Times New Roman" w:cs="Times New Roman"/>
          <w:b/>
          <w:sz w:val="24"/>
          <w:szCs w:val="24"/>
        </w:rPr>
      </w:pPr>
    </w:p>
    <w:sectPr w:rsidR="00523E27" w:rsidRPr="00523E27" w:rsidSect="002A476D">
      <w:pgSz w:w="11906" w:h="16838"/>
      <w:pgMar w:top="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82E"/>
    <w:multiLevelType w:val="hybridMultilevel"/>
    <w:tmpl w:val="E20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566"/>
    <w:multiLevelType w:val="hybridMultilevel"/>
    <w:tmpl w:val="1B0E6A06"/>
    <w:lvl w:ilvl="0" w:tplc="C5780B5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8865AC"/>
    <w:multiLevelType w:val="hybridMultilevel"/>
    <w:tmpl w:val="48381260"/>
    <w:lvl w:ilvl="0" w:tplc="6158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C05BBD"/>
    <w:multiLevelType w:val="hybridMultilevel"/>
    <w:tmpl w:val="21003EFE"/>
    <w:lvl w:ilvl="0" w:tplc="DE166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7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8"/>
  </w:num>
  <w:num w:numId="7">
    <w:abstractNumId w:val="14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0B4"/>
    <w:rsid w:val="000016E8"/>
    <w:rsid w:val="000131ED"/>
    <w:rsid w:val="000346FD"/>
    <w:rsid w:val="00062945"/>
    <w:rsid w:val="000650DD"/>
    <w:rsid w:val="00074933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24EAF"/>
    <w:rsid w:val="00230CCE"/>
    <w:rsid w:val="002465A2"/>
    <w:rsid w:val="0026066E"/>
    <w:rsid w:val="00267BBD"/>
    <w:rsid w:val="0027123F"/>
    <w:rsid w:val="002717B5"/>
    <w:rsid w:val="002A034F"/>
    <w:rsid w:val="002A476D"/>
    <w:rsid w:val="002D4F4C"/>
    <w:rsid w:val="002D55F8"/>
    <w:rsid w:val="002F52E3"/>
    <w:rsid w:val="00300727"/>
    <w:rsid w:val="00335A9C"/>
    <w:rsid w:val="00352D1A"/>
    <w:rsid w:val="003757D8"/>
    <w:rsid w:val="0038335A"/>
    <w:rsid w:val="003E770A"/>
    <w:rsid w:val="003F5CAD"/>
    <w:rsid w:val="004105B4"/>
    <w:rsid w:val="00414840"/>
    <w:rsid w:val="00485767"/>
    <w:rsid w:val="004B2E6B"/>
    <w:rsid w:val="004E089A"/>
    <w:rsid w:val="004E45E0"/>
    <w:rsid w:val="004F137B"/>
    <w:rsid w:val="00514CF4"/>
    <w:rsid w:val="00523E27"/>
    <w:rsid w:val="00544F83"/>
    <w:rsid w:val="00557C90"/>
    <w:rsid w:val="005B3CBC"/>
    <w:rsid w:val="005D351D"/>
    <w:rsid w:val="005E694E"/>
    <w:rsid w:val="006012F6"/>
    <w:rsid w:val="00623BA3"/>
    <w:rsid w:val="00670C15"/>
    <w:rsid w:val="006929E2"/>
    <w:rsid w:val="006A7701"/>
    <w:rsid w:val="006C0CFF"/>
    <w:rsid w:val="006D523D"/>
    <w:rsid w:val="006F4FCA"/>
    <w:rsid w:val="0072151D"/>
    <w:rsid w:val="007916F8"/>
    <w:rsid w:val="007951E6"/>
    <w:rsid w:val="007A4ABB"/>
    <w:rsid w:val="007F429E"/>
    <w:rsid w:val="007F4C08"/>
    <w:rsid w:val="00831A95"/>
    <w:rsid w:val="00833E26"/>
    <w:rsid w:val="00851CD7"/>
    <w:rsid w:val="008531ED"/>
    <w:rsid w:val="008658A1"/>
    <w:rsid w:val="008A2FA4"/>
    <w:rsid w:val="008B3D31"/>
    <w:rsid w:val="008C7E6F"/>
    <w:rsid w:val="008D7E6F"/>
    <w:rsid w:val="008F50C8"/>
    <w:rsid w:val="008F723C"/>
    <w:rsid w:val="00935D64"/>
    <w:rsid w:val="0095325A"/>
    <w:rsid w:val="00977AC2"/>
    <w:rsid w:val="009A3DF5"/>
    <w:rsid w:val="009B158B"/>
    <w:rsid w:val="009D2E8F"/>
    <w:rsid w:val="009E2FD4"/>
    <w:rsid w:val="00A10069"/>
    <w:rsid w:val="00A64E6E"/>
    <w:rsid w:val="00A760B4"/>
    <w:rsid w:val="00A7757F"/>
    <w:rsid w:val="00AD4681"/>
    <w:rsid w:val="00AF1855"/>
    <w:rsid w:val="00B13E27"/>
    <w:rsid w:val="00B14297"/>
    <w:rsid w:val="00B21A2E"/>
    <w:rsid w:val="00B24B2F"/>
    <w:rsid w:val="00B304B7"/>
    <w:rsid w:val="00BA6963"/>
    <w:rsid w:val="00BB6285"/>
    <w:rsid w:val="00BC1A03"/>
    <w:rsid w:val="00C04822"/>
    <w:rsid w:val="00C0654D"/>
    <w:rsid w:val="00C151FC"/>
    <w:rsid w:val="00C15A08"/>
    <w:rsid w:val="00C24543"/>
    <w:rsid w:val="00C533CD"/>
    <w:rsid w:val="00C911EA"/>
    <w:rsid w:val="00CF449D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C3C07"/>
    <w:rsid w:val="00ED5D05"/>
    <w:rsid w:val="00ED78FF"/>
    <w:rsid w:val="00EE40B0"/>
    <w:rsid w:val="00F16CBB"/>
    <w:rsid w:val="00F234D9"/>
    <w:rsid w:val="00F31CAD"/>
    <w:rsid w:val="00F422CC"/>
    <w:rsid w:val="00F43F14"/>
    <w:rsid w:val="00F56909"/>
    <w:rsid w:val="00F734CA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EE40B0"/>
    <w:pPr>
      <w:ind w:left="720"/>
      <w:contextualSpacing/>
    </w:pPr>
  </w:style>
  <w:style w:type="paragraph" w:styleId="a7">
    <w:name w:val="Body Text"/>
    <w:basedOn w:val="a"/>
    <w:link w:val="a8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ED7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60FE-AC97-4888-BC7A-464F994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17-08-28T08:14:00Z</cp:lastPrinted>
  <dcterms:created xsi:type="dcterms:W3CDTF">2024-06-17T09:47:00Z</dcterms:created>
  <dcterms:modified xsi:type="dcterms:W3CDTF">2024-06-17T09:47:00Z</dcterms:modified>
</cp:coreProperties>
</file>